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6A" w:rsidRPr="00582C8F" w:rsidRDefault="005B3E6A" w:rsidP="00B23D8E">
      <w:pPr>
        <w:ind w:leftChars="-100" w:left="-210"/>
        <w:rPr>
          <w:rFonts w:asciiTheme="minorEastAsia" w:hAnsiTheme="minorEastAsia"/>
        </w:rPr>
      </w:pPr>
      <w:r w:rsidRPr="00582C8F">
        <w:rPr>
          <w:rFonts w:asciiTheme="minorEastAsia" w:hAnsiTheme="minorEastAsia" w:hint="eastAsia"/>
        </w:rPr>
        <w:t>様式第</w:t>
      </w:r>
      <w:r w:rsidRPr="00582C8F">
        <w:rPr>
          <w:rFonts w:asciiTheme="minorEastAsia" w:hAnsiTheme="minorEastAsia"/>
        </w:rPr>
        <w:t>1</w:t>
      </w:r>
      <w:r w:rsidRPr="00582C8F">
        <w:rPr>
          <w:rFonts w:asciiTheme="minorEastAsia" w:hAnsiTheme="minorEastAsia" w:hint="eastAsia"/>
        </w:rPr>
        <w:t>号</w:t>
      </w:r>
      <w:r w:rsidRPr="00582C8F">
        <w:rPr>
          <w:rFonts w:asciiTheme="minorEastAsia" w:hAnsiTheme="minorEastAsia"/>
        </w:rPr>
        <w:t>(</w:t>
      </w:r>
      <w:r w:rsidRPr="00582C8F">
        <w:rPr>
          <w:rFonts w:asciiTheme="minorEastAsia" w:hAnsiTheme="minorEastAsia" w:hint="eastAsia"/>
        </w:rPr>
        <w:t>第</w:t>
      </w:r>
      <w:r w:rsidR="006A5D11">
        <w:rPr>
          <w:rFonts w:asciiTheme="minorEastAsia" w:hAnsiTheme="minorEastAsia" w:hint="eastAsia"/>
        </w:rPr>
        <w:t>４</w:t>
      </w:r>
      <w:r w:rsidRPr="00582C8F">
        <w:rPr>
          <w:rFonts w:asciiTheme="minorEastAsia" w:hAnsiTheme="minorEastAsia" w:hint="eastAsia"/>
        </w:rPr>
        <w:t>条関係</w:t>
      </w:r>
      <w:r w:rsidRPr="00582C8F">
        <w:rPr>
          <w:rFonts w:asciiTheme="minorEastAsia" w:hAnsiTheme="minorEastAsia"/>
        </w:rPr>
        <w:t>)</w:t>
      </w:r>
    </w:p>
    <w:p w:rsidR="005B3E6A" w:rsidRPr="00582C8F" w:rsidRDefault="005B3E6A" w:rsidP="005B3E6A">
      <w:pPr>
        <w:jc w:val="right"/>
        <w:rPr>
          <w:rFonts w:asciiTheme="minorEastAsia" w:hAnsiTheme="minorEastAsia"/>
        </w:rPr>
      </w:pPr>
      <w:r w:rsidRPr="00582C8F">
        <w:rPr>
          <w:rFonts w:asciiTheme="minorEastAsia" w:hAnsiTheme="minorEastAsia" w:hint="eastAsia"/>
        </w:rPr>
        <w:t xml:space="preserve">年　　月　　日　</w:t>
      </w:r>
    </w:p>
    <w:p w:rsidR="005B3E6A" w:rsidRPr="00582C8F" w:rsidRDefault="005B3E6A" w:rsidP="005B3E6A">
      <w:pPr>
        <w:rPr>
          <w:rFonts w:asciiTheme="minorEastAsia" w:hAnsiTheme="minorEastAsia"/>
        </w:rPr>
      </w:pPr>
    </w:p>
    <w:p w:rsidR="005B3E6A" w:rsidRPr="00582C8F" w:rsidRDefault="005B3E6A" w:rsidP="005B3E6A">
      <w:pPr>
        <w:rPr>
          <w:rFonts w:asciiTheme="minorEastAsia" w:hAnsiTheme="minorEastAsia"/>
        </w:rPr>
      </w:pPr>
      <w:r w:rsidRPr="00582C8F">
        <w:rPr>
          <w:rFonts w:asciiTheme="minorEastAsia" w:hAnsiTheme="minorEastAsia"/>
        </w:rPr>
        <w:t>(</w:t>
      </w:r>
      <w:r w:rsidRPr="00582C8F">
        <w:rPr>
          <w:rFonts w:asciiTheme="minorEastAsia" w:hAnsiTheme="minorEastAsia" w:hint="eastAsia"/>
        </w:rPr>
        <w:t>申請先</w:t>
      </w:r>
      <w:r w:rsidRPr="00582C8F">
        <w:rPr>
          <w:rFonts w:asciiTheme="minorEastAsia" w:hAnsiTheme="minorEastAsia"/>
        </w:rPr>
        <w:t>)</w:t>
      </w:r>
      <w:r w:rsidR="00606352" w:rsidRPr="00582C8F">
        <w:rPr>
          <w:rFonts w:asciiTheme="minorEastAsia" w:hAnsiTheme="minorEastAsia" w:hint="eastAsia"/>
        </w:rPr>
        <w:t>石岡</w:t>
      </w:r>
      <w:r w:rsidRPr="00582C8F">
        <w:rPr>
          <w:rFonts w:asciiTheme="minorEastAsia" w:hAnsiTheme="minorEastAsia" w:hint="eastAsia"/>
        </w:rPr>
        <w:t>市消防長</w:t>
      </w:r>
      <w:r w:rsidR="00092620" w:rsidRPr="00582C8F">
        <w:rPr>
          <w:rFonts w:asciiTheme="minorEastAsia" w:hAnsiTheme="minorEastAsia" w:hint="eastAsia"/>
        </w:rPr>
        <w:t>あて</w:t>
      </w:r>
    </w:p>
    <w:p w:rsidR="005B3E6A" w:rsidRPr="00582C8F" w:rsidRDefault="005B3E6A" w:rsidP="005B3E6A">
      <w:pPr>
        <w:rPr>
          <w:rFonts w:asciiTheme="minorEastAsia" w:hAnsiTheme="minorEastAsia"/>
        </w:rPr>
      </w:pPr>
    </w:p>
    <w:p w:rsidR="005B3E6A" w:rsidRPr="00582C8F" w:rsidRDefault="005B3E6A" w:rsidP="005B3E6A">
      <w:pPr>
        <w:jc w:val="right"/>
        <w:rPr>
          <w:rFonts w:asciiTheme="minorEastAsia" w:hAnsiTheme="minorEastAsia"/>
        </w:rPr>
      </w:pPr>
      <w:r w:rsidRPr="00582C8F">
        <w:rPr>
          <w:rFonts w:asciiTheme="minorEastAsia" w:hAnsiTheme="minorEastAsia" w:hint="eastAsia"/>
        </w:rPr>
        <w:t>申請者</w:t>
      </w:r>
      <w:r w:rsidRPr="00582C8F">
        <w:rPr>
          <w:rFonts w:asciiTheme="minorEastAsia" w:hAnsiTheme="minorEastAsia"/>
        </w:rPr>
        <w:t>(</w:t>
      </w:r>
      <w:r w:rsidRPr="00582C8F">
        <w:rPr>
          <w:rFonts w:asciiTheme="minorEastAsia" w:hAnsiTheme="minorEastAsia" w:hint="eastAsia"/>
        </w:rPr>
        <w:t>団体の場合は，代表者</w:t>
      </w:r>
      <w:r w:rsidRPr="00582C8F">
        <w:rPr>
          <w:rFonts w:asciiTheme="minorEastAsia" w:hAnsiTheme="minorEastAsia"/>
        </w:rPr>
        <w:t>)</w:t>
      </w:r>
      <w:r w:rsidRPr="00582C8F">
        <w:rPr>
          <w:rFonts w:asciiTheme="minorEastAsia" w:hAnsiTheme="minorEastAsia" w:hint="eastAsia"/>
          <w:spacing w:val="52"/>
        </w:rPr>
        <w:t xml:space="preserve">　</w:t>
      </w:r>
      <w:r w:rsidRPr="00582C8F">
        <w:rPr>
          <w:rFonts w:asciiTheme="minorEastAsia" w:hAnsiTheme="minorEastAsia" w:hint="eastAsia"/>
        </w:rPr>
        <w:t xml:space="preserve">　　</w:t>
      </w:r>
    </w:p>
    <w:p w:rsidR="005B3E6A" w:rsidRPr="00582C8F" w:rsidRDefault="005B3E6A" w:rsidP="00092620">
      <w:pPr>
        <w:ind w:right="840" w:firstLineChars="2700" w:firstLine="5670"/>
        <w:rPr>
          <w:rFonts w:asciiTheme="minorEastAsia" w:hAnsiTheme="minorEastAsia"/>
        </w:rPr>
      </w:pPr>
      <w:r w:rsidRPr="00582C8F">
        <w:rPr>
          <w:rFonts w:asciiTheme="minorEastAsia" w:hAnsiTheme="minorEastAsia" w:hint="eastAsia"/>
        </w:rPr>
        <w:t>住所</w:t>
      </w:r>
      <w:r w:rsidRPr="00582C8F">
        <w:rPr>
          <w:rFonts w:asciiTheme="minorEastAsia" w:hAnsiTheme="minorEastAsia" w:hint="eastAsia"/>
          <w:spacing w:val="52"/>
        </w:rPr>
        <w:t xml:space="preserve">　</w:t>
      </w:r>
      <w:r w:rsidRPr="00582C8F">
        <w:rPr>
          <w:rFonts w:asciiTheme="minorEastAsia" w:hAnsiTheme="minorEastAsia" w:hint="eastAsia"/>
        </w:rPr>
        <w:t xml:space="preserve">　　　　　　　　　　　</w:t>
      </w:r>
    </w:p>
    <w:p w:rsidR="005B3E6A" w:rsidRPr="00582C8F" w:rsidRDefault="005B3E6A" w:rsidP="00092620">
      <w:pPr>
        <w:ind w:right="840" w:firstLineChars="2700" w:firstLine="5670"/>
        <w:rPr>
          <w:rFonts w:asciiTheme="minorEastAsia" w:hAnsiTheme="minorEastAsia"/>
        </w:rPr>
      </w:pPr>
      <w:r w:rsidRPr="00582C8F">
        <w:rPr>
          <w:rFonts w:asciiTheme="minorEastAsia" w:hAnsiTheme="minorEastAsia" w:hint="eastAsia"/>
        </w:rPr>
        <w:t>氏名</w:t>
      </w:r>
      <w:r w:rsidRPr="00582C8F">
        <w:rPr>
          <w:rFonts w:asciiTheme="minorEastAsia" w:hAnsiTheme="minorEastAsia" w:hint="eastAsia"/>
          <w:spacing w:val="52"/>
        </w:rPr>
        <w:t xml:space="preserve">　</w:t>
      </w:r>
      <w:r w:rsidRPr="00582C8F">
        <w:rPr>
          <w:rFonts w:asciiTheme="minorEastAsia" w:hAnsiTheme="minorEastAsia" w:hint="eastAsia"/>
        </w:rPr>
        <w:t xml:space="preserve">　　　　　　　　　　　</w:t>
      </w:r>
    </w:p>
    <w:p w:rsidR="005B3E6A" w:rsidRPr="00582C8F" w:rsidRDefault="005B3E6A" w:rsidP="00092620">
      <w:pPr>
        <w:ind w:right="630"/>
        <w:jc w:val="right"/>
        <w:rPr>
          <w:rFonts w:asciiTheme="minorEastAsia" w:hAnsiTheme="minorEastAsia"/>
        </w:rPr>
      </w:pPr>
      <w:r w:rsidRPr="00582C8F">
        <w:rPr>
          <w:rFonts w:asciiTheme="minorEastAsia" w:hAnsiTheme="minorEastAsia" w:hint="eastAsia"/>
        </w:rPr>
        <w:t xml:space="preserve">電話番号　　　</w:t>
      </w:r>
      <w:r w:rsidRPr="00582C8F">
        <w:rPr>
          <w:rFonts w:asciiTheme="minorEastAsia" w:hAnsiTheme="minorEastAsia"/>
        </w:rPr>
        <w:t>(</w:t>
      </w:r>
      <w:r w:rsidRPr="00582C8F">
        <w:rPr>
          <w:rFonts w:asciiTheme="minorEastAsia" w:hAnsiTheme="minorEastAsia" w:hint="eastAsia"/>
        </w:rPr>
        <w:t xml:space="preserve">　　</w:t>
      </w:r>
      <w:r w:rsidRPr="00582C8F">
        <w:rPr>
          <w:rFonts w:asciiTheme="minorEastAsia" w:hAnsiTheme="minorEastAsia"/>
        </w:rPr>
        <w:t>)</w:t>
      </w:r>
      <w:r w:rsidRPr="00582C8F">
        <w:rPr>
          <w:rFonts w:asciiTheme="minorEastAsia" w:hAnsiTheme="minorEastAsia" w:hint="eastAsia"/>
          <w:spacing w:val="52"/>
        </w:rPr>
        <w:t xml:space="preserve">　</w:t>
      </w:r>
      <w:r w:rsidRPr="00582C8F">
        <w:rPr>
          <w:rFonts w:asciiTheme="minorEastAsia" w:hAnsiTheme="minorEastAsia" w:hint="eastAsia"/>
        </w:rPr>
        <w:t xml:space="preserve">　　　</w:t>
      </w:r>
    </w:p>
    <w:p w:rsidR="005B3E6A" w:rsidRPr="00582C8F" w:rsidRDefault="005B3E6A" w:rsidP="005B3E6A">
      <w:pPr>
        <w:rPr>
          <w:rFonts w:asciiTheme="minorEastAsia" w:hAnsiTheme="minorEastAsia"/>
        </w:rPr>
      </w:pPr>
    </w:p>
    <w:p w:rsidR="005B3E6A" w:rsidRPr="00582C8F" w:rsidRDefault="005B3E6A" w:rsidP="005B3E6A">
      <w:pPr>
        <w:jc w:val="center"/>
        <w:rPr>
          <w:rFonts w:asciiTheme="minorEastAsia" w:hAnsiTheme="minorEastAsia"/>
        </w:rPr>
      </w:pPr>
      <w:r w:rsidRPr="00582C8F">
        <w:rPr>
          <w:rFonts w:asciiTheme="minorEastAsia" w:hAnsiTheme="minorEastAsia" w:hint="eastAsia"/>
        </w:rPr>
        <w:t>救急講習受講申請書</w:t>
      </w:r>
    </w:p>
    <w:p w:rsidR="005B3E6A" w:rsidRPr="00582C8F" w:rsidRDefault="005B3E6A" w:rsidP="005B3E6A">
      <w:pPr>
        <w:rPr>
          <w:rFonts w:asciiTheme="minorEastAsia" w:hAnsiTheme="minorEastAsia"/>
        </w:rPr>
      </w:pPr>
    </w:p>
    <w:p w:rsidR="005B3E6A" w:rsidRPr="00582C8F" w:rsidRDefault="005B3E6A" w:rsidP="005B3E6A">
      <w:pPr>
        <w:rPr>
          <w:rFonts w:asciiTheme="minorEastAsia" w:hAnsiTheme="minorEastAsia"/>
        </w:rPr>
      </w:pPr>
      <w:r w:rsidRPr="00582C8F">
        <w:rPr>
          <w:rFonts w:asciiTheme="minorEastAsia" w:hAnsiTheme="minorEastAsia" w:hint="eastAsia"/>
        </w:rPr>
        <w:t xml:space="preserve">　救急講習の受講について，下記のとおり申請します。</w:t>
      </w:r>
    </w:p>
    <w:p w:rsidR="005B3E6A" w:rsidRPr="00582C8F" w:rsidRDefault="005B3E6A" w:rsidP="005B3E6A">
      <w:pPr>
        <w:rPr>
          <w:rFonts w:asciiTheme="minorEastAsia" w:hAnsiTheme="minorEastAsia"/>
        </w:rPr>
      </w:pPr>
    </w:p>
    <w:p w:rsidR="005B3E6A" w:rsidRPr="00582C8F" w:rsidRDefault="005B3E6A" w:rsidP="005B3E6A">
      <w:pPr>
        <w:jc w:val="center"/>
        <w:rPr>
          <w:rFonts w:asciiTheme="minorEastAsia" w:hAnsiTheme="minorEastAsia"/>
        </w:rPr>
      </w:pPr>
      <w:r w:rsidRPr="00582C8F">
        <w:rPr>
          <w:rFonts w:asciiTheme="minorEastAsia" w:hAnsiTheme="minorEastAsia" w:hint="eastAsia"/>
        </w:rPr>
        <w:t>記</w:t>
      </w:r>
    </w:p>
    <w:p w:rsidR="005B3E6A" w:rsidRPr="00582C8F" w:rsidRDefault="005B3E6A" w:rsidP="005B3E6A">
      <w:pPr>
        <w:rPr>
          <w:rFonts w:asciiTheme="minorEastAsia" w:hAnsiTheme="minorEastAsia"/>
        </w:rPr>
      </w:pPr>
    </w:p>
    <w:p w:rsidR="005B3E6A" w:rsidRPr="00582C8F" w:rsidRDefault="005B3E6A" w:rsidP="005B3E6A">
      <w:pPr>
        <w:rPr>
          <w:rFonts w:asciiTheme="minorEastAsia" w:hAnsiTheme="minorEastAsia"/>
        </w:rPr>
      </w:pPr>
      <w:r w:rsidRPr="00582C8F">
        <w:rPr>
          <w:rFonts w:asciiTheme="minorEastAsia" w:hAnsiTheme="minorEastAsia"/>
        </w:rPr>
        <w:t>1</w:t>
      </w:r>
      <w:r w:rsidRPr="00582C8F">
        <w:rPr>
          <w:rFonts w:asciiTheme="minorEastAsia" w:hAnsiTheme="minorEastAsia" w:hint="eastAsia"/>
        </w:rPr>
        <w:t xml:space="preserve">　受講希望日時　　　年　　月　　日　　時　　分～　　時　　分まで</w:t>
      </w:r>
    </w:p>
    <w:p w:rsidR="005B3E6A" w:rsidRPr="00582C8F" w:rsidRDefault="005B3E6A" w:rsidP="005B3E6A">
      <w:pPr>
        <w:rPr>
          <w:rFonts w:asciiTheme="minorEastAsia" w:hAnsiTheme="minorEastAsia"/>
        </w:rPr>
      </w:pPr>
      <w:r w:rsidRPr="00582C8F">
        <w:rPr>
          <w:rFonts w:asciiTheme="minorEastAsia" w:hAnsiTheme="minorEastAsia"/>
        </w:rPr>
        <w:t>2</w:t>
      </w:r>
      <w:r w:rsidRPr="00582C8F">
        <w:rPr>
          <w:rFonts w:asciiTheme="minorEastAsia" w:hAnsiTheme="minorEastAsia" w:hint="eastAsia"/>
        </w:rPr>
        <w:t xml:space="preserve">　受講希望場所</w:t>
      </w:r>
    </w:p>
    <w:p w:rsidR="005B3E6A" w:rsidRPr="00582C8F" w:rsidRDefault="005B3E6A" w:rsidP="005B3E6A">
      <w:pPr>
        <w:rPr>
          <w:rFonts w:asciiTheme="minorEastAsia" w:hAnsiTheme="minorEastAsia"/>
        </w:rPr>
      </w:pPr>
      <w:r w:rsidRPr="00582C8F">
        <w:rPr>
          <w:rFonts w:asciiTheme="minorEastAsia" w:hAnsiTheme="minorEastAsia"/>
        </w:rPr>
        <w:t>3</w:t>
      </w:r>
      <w:r w:rsidRPr="00582C8F">
        <w:rPr>
          <w:rFonts w:asciiTheme="minorEastAsia" w:hAnsiTheme="minorEastAsia" w:hint="eastAsia"/>
        </w:rPr>
        <w:t xml:space="preserve">　団体の名称</w:t>
      </w:r>
    </w:p>
    <w:p w:rsidR="005B3E6A" w:rsidRPr="00582C8F" w:rsidRDefault="005B3E6A" w:rsidP="005B3E6A">
      <w:pPr>
        <w:rPr>
          <w:rFonts w:asciiTheme="minorEastAsia" w:hAnsiTheme="minorEastAsia"/>
        </w:rPr>
      </w:pPr>
      <w:r w:rsidRPr="00582C8F">
        <w:rPr>
          <w:rFonts w:asciiTheme="minorEastAsia" w:hAnsiTheme="minorEastAsia"/>
        </w:rPr>
        <w:t>4</w:t>
      </w:r>
      <w:r w:rsidRPr="00582C8F">
        <w:rPr>
          <w:rFonts w:asciiTheme="minorEastAsia" w:hAnsiTheme="minorEastAsia" w:hint="eastAsia"/>
        </w:rPr>
        <w:t xml:space="preserve">　受講者の予定人数</w:t>
      </w:r>
    </w:p>
    <w:p w:rsidR="005B3E6A" w:rsidRPr="00582C8F" w:rsidRDefault="005B3E6A" w:rsidP="005B3E6A">
      <w:pPr>
        <w:rPr>
          <w:rFonts w:asciiTheme="minorEastAsia" w:hAnsiTheme="minorEastAsia"/>
        </w:rPr>
      </w:pPr>
      <w:r w:rsidRPr="00582C8F">
        <w:rPr>
          <w:rFonts w:asciiTheme="minorEastAsia" w:hAnsiTheme="minorEastAsia"/>
        </w:rPr>
        <w:t>5</w:t>
      </w:r>
      <w:r w:rsidRPr="00582C8F">
        <w:rPr>
          <w:rFonts w:asciiTheme="minorEastAsia" w:hAnsiTheme="minorEastAsia" w:hint="eastAsia"/>
        </w:rPr>
        <w:t xml:space="preserve">　受講を希望する講習</w:t>
      </w:r>
      <w:r w:rsidRPr="00582C8F">
        <w:rPr>
          <w:rFonts w:asciiTheme="minorEastAsia" w:hAnsiTheme="minorEastAsia"/>
        </w:rPr>
        <w:t>(</w:t>
      </w:r>
      <w:r w:rsidRPr="00582C8F">
        <w:rPr>
          <w:rFonts w:asciiTheme="minorEastAsia" w:hAnsiTheme="minorEastAsia" w:hint="eastAsia"/>
        </w:rPr>
        <w:t>希望する講習の欄に○を付してください。</w:t>
      </w:r>
      <w:r w:rsidRPr="00582C8F">
        <w:rPr>
          <w:rFonts w:asciiTheme="minorEastAsia" w:hAnsiTheme="minorEastAsia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985"/>
        <w:gridCol w:w="3501"/>
        <w:gridCol w:w="1989"/>
      </w:tblGrid>
      <w:tr w:rsidR="005B3E6A" w:rsidRPr="00582C8F" w:rsidTr="00C932D1">
        <w:trPr>
          <w:trHeight w:val="800"/>
        </w:trPr>
        <w:tc>
          <w:tcPr>
            <w:tcW w:w="1050" w:type="dxa"/>
          </w:tcPr>
          <w:p w:rsidR="005B3E6A" w:rsidRPr="00582C8F" w:rsidRDefault="005B3E6A" w:rsidP="00C932D1">
            <w:pPr>
              <w:spacing w:before="120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>希望する講習</w:t>
            </w:r>
          </w:p>
        </w:tc>
        <w:tc>
          <w:tcPr>
            <w:tcW w:w="1985" w:type="dxa"/>
          </w:tcPr>
          <w:p w:rsidR="005B3E6A" w:rsidRPr="00582C8F" w:rsidRDefault="005B3E6A" w:rsidP="00C932D1">
            <w:pPr>
              <w:spacing w:before="120"/>
              <w:jc w:val="center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>講習名</w:t>
            </w:r>
          </w:p>
        </w:tc>
        <w:tc>
          <w:tcPr>
            <w:tcW w:w="3501" w:type="dxa"/>
          </w:tcPr>
          <w:p w:rsidR="005B3E6A" w:rsidRPr="00582C8F" w:rsidRDefault="005B3E6A" w:rsidP="00C932D1">
            <w:pPr>
              <w:spacing w:before="120"/>
              <w:jc w:val="center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1989" w:type="dxa"/>
          </w:tcPr>
          <w:p w:rsidR="005B3E6A" w:rsidRPr="00582C8F" w:rsidRDefault="005B3E6A" w:rsidP="00C932D1">
            <w:pPr>
              <w:spacing w:before="120"/>
              <w:jc w:val="center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>時間</w:t>
            </w:r>
          </w:p>
        </w:tc>
      </w:tr>
      <w:tr w:rsidR="005B3E6A" w:rsidRPr="00582C8F" w:rsidTr="00C932D1">
        <w:trPr>
          <w:trHeight w:val="600"/>
        </w:trPr>
        <w:tc>
          <w:tcPr>
            <w:tcW w:w="1050" w:type="dxa"/>
            <w:vAlign w:val="center"/>
          </w:tcPr>
          <w:p w:rsidR="005B3E6A" w:rsidRPr="00582C8F" w:rsidRDefault="00F216BE" w:rsidP="00C932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410210</wp:posOffset>
                      </wp:positionV>
                      <wp:extent cx="133350" cy="212725"/>
                      <wp:effectExtent l="3810" t="4445" r="0" b="190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D5E" w:rsidRDefault="006E6D5E" w:rsidP="005B3E6A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7.75pt;margin-top:32.3pt;width:10.5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" o:allowincell="f" filled="f" stroked="f">
                      <v:textbox inset="0,0,0,0">
                        <w:txbxContent>
                          <w:p w:rsidR="006E6D5E" w:rsidRDefault="006E6D5E" w:rsidP="005B3E6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E6A" w:rsidRPr="00582C8F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B3E6A" w:rsidRPr="00582C8F" w:rsidRDefault="005B3E6A" w:rsidP="00C932D1">
            <w:pPr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>基礎救命講習</w:t>
            </w:r>
          </w:p>
        </w:tc>
        <w:tc>
          <w:tcPr>
            <w:tcW w:w="3501" w:type="dxa"/>
            <w:vAlign w:val="center"/>
          </w:tcPr>
          <w:p w:rsidR="005B3E6A" w:rsidRPr="00582C8F" w:rsidRDefault="005B3E6A" w:rsidP="00C932D1">
            <w:pPr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>各種応急手当の基礎</w:t>
            </w:r>
          </w:p>
        </w:tc>
        <w:tc>
          <w:tcPr>
            <w:tcW w:w="1989" w:type="dxa"/>
            <w:vAlign w:val="center"/>
          </w:tcPr>
          <w:p w:rsidR="005B3E6A" w:rsidRPr="00582C8F" w:rsidRDefault="005B3E6A" w:rsidP="00C932D1">
            <w:pPr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/>
              </w:rPr>
              <w:t>180</w:t>
            </w:r>
            <w:r w:rsidRPr="00582C8F">
              <w:rPr>
                <w:rFonts w:asciiTheme="minorEastAsia" w:hAnsiTheme="minorEastAsia" w:hint="eastAsia"/>
              </w:rPr>
              <w:t>分未満</w:t>
            </w:r>
          </w:p>
        </w:tc>
      </w:tr>
      <w:tr w:rsidR="005B3E6A" w:rsidRPr="00582C8F" w:rsidTr="00C932D1">
        <w:trPr>
          <w:trHeight w:val="600"/>
        </w:trPr>
        <w:tc>
          <w:tcPr>
            <w:tcW w:w="1050" w:type="dxa"/>
            <w:vAlign w:val="center"/>
          </w:tcPr>
          <w:p w:rsidR="005B3E6A" w:rsidRPr="00582C8F" w:rsidRDefault="00F216BE" w:rsidP="00C932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344170</wp:posOffset>
                      </wp:positionV>
                      <wp:extent cx="133350" cy="212725"/>
                      <wp:effectExtent l="3810" t="1905" r="0" b="444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D5E" w:rsidRDefault="006E6D5E" w:rsidP="005B3E6A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77.75pt;margin-top:27.1pt;width:10.5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" o:allowincell="f" filled="f" stroked="f">
                      <v:textbox inset="0,0,0,0">
                        <w:txbxContent>
                          <w:p w:rsidR="006E6D5E" w:rsidRDefault="006E6D5E" w:rsidP="005B3E6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E6A" w:rsidRPr="00582C8F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B3E6A" w:rsidRPr="00582C8F" w:rsidRDefault="005B3E6A" w:rsidP="00C932D1">
            <w:pPr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>普通救命講習Ⅰ</w:t>
            </w:r>
          </w:p>
        </w:tc>
        <w:tc>
          <w:tcPr>
            <w:tcW w:w="3501" w:type="dxa"/>
            <w:vAlign w:val="center"/>
          </w:tcPr>
          <w:p w:rsidR="005B3E6A" w:rsidRPr="00582C8F" w:rsidRDefault="005B3E6A" w:rsidP="00C932D1">
            <w:pPr>
              <w:spacing w:before="120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>心肺蘇生法</w:t>
            </w:r>
            <w:r w:rsidRPr="00582C8F">
              <w:rPr>
                <w:rFonts w:asciiTheme="minorEastAsia" w:hAnsiTheme="minorEastAsia"/>
              </w:rPr>
              <w:t>(</w:t>
            </w:r>
            <w:r w:rsidRPr="00582C8F">
              <w:rPr>
                <w:rFonts w:asciiTheme="minorEastAsia" w:hAnsiTheme="minorEastAsia" w:hint="eastAsia"/>
              </w:rPr>
              <w:t>主に成人</w:t>
            </w:r>
            <w:r w:rsidRPr="00582C8F">
              <w:rPr>
                <w:rFonts w:asciiTheme="minorEastAsia" w:hAnsiTheme="minorEastAsia"/>
              </w:rPr>
              <w:t>)</w:t>
            </w:r>
            <w:r w:rsidRPr="00582C8F">
              <w:rPr>
                <w:rFonts w:asciiTheme="minorEastAsia" w:hAnsiTheme="minorEastAsia" w:hint="eastAsia"/>
              </w:rPr>
              <w:t>，止血法</w:t>
            </w:r>
          </w:p>
        </w:tc>
        <w:tc>
          <w:tcPr>
            <w:tcW w:w="1989" w:type="dxa"/>
            <w:vAlign w:val="center"/>
          </w:tcPr>
          <w:p w:rsidR="005B3E6A" w:rsidRPr="00582C8F" w:rsidRDefault="005B3E6A" w:rsidP="00C932D1">
            <w:pPr>
              <w:spacing w:before="120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/>
              </w:rPr>
              <w:t>180</w:t>
            </w:r>
            <w:r w:rsidRPr="00582C8F">
              <w:rPr>
                <w:rFonts w:asciiTheme="minorEastAsia" w:hAnsiTheme="minorEastAsia" w:hint="eastAsia"/>
              </w:rPr>
              <w:t>分</w:t>
            </w:r>
          </w:p>
        </w:tc>
      </w:tr>
      <w:tr w:rsidR="005B3E6A" w:rsidRPr="00582C8F" w:rsidTr="00C932D1">
        <w:trPr>
          <w:trHeight w:val="800"/>
        </w:trPr>
        <w:tc>
          <w:tcPr>
            <w:tcW w:w="1050" w:type="dxa"/>
            <w:vAlign w:val="center"/>
          </w:tcPr>
          <w:p w:rsidR="005B3E6A" w:rsidRPr="00582C8F" w:rsidRDefault="00F216BE" w:rsidP="00C932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469900</wp:posOffset>
                      </wp:positionV>
                      <wp:extent cx="133350" cy="212725"/>
                      <wp:effectExtent l="3810" t="635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D5E" w:rsidRDefault="006E6D5E" w:rsidP="005B3E6A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177.75pt;margin-top:37pt;width:10.5pt;height: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" o:allowincell="f" filled="f" stroked="f">
                      <v:textbox inset="0,0,0,0">
                        <w:txbxContent>
                          <w:p w:rsidR="006E6D5E" w:rsidRDefault="006E6D5E" w:rsidP="005B3E6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E6A" w:rsidRPr="00582C8F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5" w:type="dxa"/>
          </w:tcPr>
          <w:p w:rsidR="005B3E6A" w:rsidRPr="00582C8F" w:rsidRDefault="005B3E6A" w:rsidP="00C932D1">
            <w:pPr>
              <w:spacing w:before="120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>普通救命講習Ⅱ</w:t>
            </w:r>
          </w:p>
        </w:tc>
        <w:tc>
          <w:tcPr>
            <w:tcW w:w="3501" w:type="dxa"/>
          </w:tcPr>
          <w:p w:rsidR="005B3E6A" w:rsidRPr="00582C8F" w:rsidRDefault="005B3E6A" w:rsidP="00C932D1">
            <w:pPr>
              <w:spacing w:before="120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>心肺蘇生法</w:t>
            </w:r>
            <w:r w:rsidRPr="00582C8F">
              <w:rPr>
                <w:rFonts w:asciiTheme="minorEastAsia" w:hAnsiTheme="minorEastAsia"/>
              </w:rPr>
              <w:t>(</w:t>
            </w:r>
            <w:r w:rsidRPr="00582C8F">
              <w:rPr>
                <w:rFonts w:asciiTheme="minorEastAsia" w:hAnsiTheme="minorEastAsia" w:hint="eastAsia"/>
              </w:rPr>
              <w:t>主に成人</w:t>
            </w:r>
            <w:r w:rsidRPr="00582C8F">
              <w:rPr>
                <w:rFonts w:asciiTheme="minorEastAsia" w:hAnsiTheme="minorEastAsia"/>
              </w:rPr>
              <w:t>)</w:t>
            </w:r>
            <w:r w:rsidRPr="00582C8F">
              <w:rPr>
                <w:rFonts w:asciiTheme="minorEastAsia" w:hAnsiTheme="minorEastAsia" w:hint="eastAsia"/>
              </w:rPr>
              <w:t>，止血法，筆記試験，実技試験</w:t>
            </w:r>
          </w:p>
        </w:tc>
        <w:tc>
          <w:tcPr>
            <w:tcW w:w="1989" w:type="dxa"/>
          </w:tcPr>
          <w:p w:rsidR="005B3E6A" w:rsidRPr="00582C8F" w:rsidRDefault="005B3E6A" w:rsidP="00C932D1">
            <w:pPr>
              <w:spacing w:before="120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/>
              </w:rPr>
              <w:t>240</w:t>
            </w:r>
            <w:r w:rsidRPr="00582C8F">
              <w:rPr>
                <w:rFonts w:asciiTheme="minorEastAsia" w:hAnsiTheme="minorEastAsia" w:hint="eastAsia"/>
              </w:rPr>
              <w:t>分</w:t>
            </w:r>
          </w:p>
        </w:tc>
      </w:tr>
      <w:tr w:rsidR="005B3E6A" w:rsidRPr="00582C8F" w:rsidTr="00C932D1">
        <w:trPr>
          <w:trHeight w:val="800"/>
        </w:trPr>
        <w:tc>
          <w:tcPr>
            <w:tcW w:w="1050" w:type="dxa"/>
            <w:vAlign w:val="center"/>
          </w:tcPr>
          <w:p w:rsidR="005B3E6A" w:rsidRPr="00582C8F" w:rsidRDefault="00F216BE" w:rsidP="00C932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469900</wp:posOffset>
                      </wp:positionV>
                      <wp:extent cx="133350" cy="212725"/>
                      <wp:effectExtent l="3810" t="635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D5E" w:rsidRDefault="006E6D5E" w:rsidP="005B3E6A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77.75pt;margin-top:37pt;width:10.5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" o:allowincell="f" filled="f" stroked="f">
                      <v:textbox inset="0,0,0,0">
                        <w:txbxContent>
                          <w:p w:rsidR="006E6D5E" w:rsidRDefault="006E6D5E" w:rsidP="005B3E6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E6A" w:rsidRPr="00582C8F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5" w:type="dxa"/>
          </w:tcPr>
          <w:p w:rsidR="005B3E6A" w:rsidRPr="00582C8F" w:rsidRDefault="005B3E6A" w:rsidP="00C932D1">
            <w:pPr>
              <w:spacing w:before="120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>普通救命講習Ⅲ</w:t>
            </w:r>
          </w:p>
        </w:tc>
        <w:tc>
          <w:tcPr>
            <w:tcW w:w="3501" w:type="dxa"/>
          </w:tcPr>
          <w:p w:rsidR="005B3E6A" w:rsidRPr="00582C8F" w:rsidRDefault="005B3E6A" w:rsidP="00C932D1">
            <w:pPr>
              <w:spacing w:before="120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>心肺蘇生法</w:t>
            </w:r>
            <w:r w:rsidRPr="00582C8F">
              <w:rPr>
                <w:rFonts w:asciiTheme="minorEastAsia" w:hAnsiTheme="minorEastAsia"/>
              </w:rPr>
              <w:t>(</w:t>
            </w:r>
            <w:r w:rsidRPr="00582C8F">
              <w:rPr>
                <w:rFonts w:asciiTheme="minorEastAsia" w:hAnsiTheme="minorEastAsia" w:hint="eastAsia"/>
              </w:rPr>
              <w:t>主に小児，乳児及び新生児</w:t>
            </w:r>
            <w:r w:rsidRPr="00582C8F">
              <w:rPr>
                <w:rFonts w:asciiTheme="minorEastAsia" w:hAnsiTheme="minorEastAsia"/>
              </w:rPr>
              <w:t>)</w:t>
            </w:r>
            <w:r w:rsidRPr="00582C8F">
              <w:rPr>
                <w:rFonts w:asciiTheme="minorEastAsia" w:hAnsiTheme="minorEastAsia" w:hint="eastAsia"/>
              </w:rPr>
              <w:t>，止血法</w:t>
            </w:r>
          </w:p>
        </w:tc>
        <w:tc>
          <w:tcPr>
            <w:tcW w:w="1989" w:type="dxa"/>
          </w:tcPr>
          <w:p w:rsidR="005B3E6A" w:rsidRPr="00582C8F" w:rsidRDefault="005B3E6A" w:rsidP="00C932D1">
            <w:pPr>
              <w:spacing w:before="120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/>
              </w:rPr>
              <w:t>180</w:t>
            </w:r>
            <w:r w:rsidRPr="00582C8F">
              <w:rPr>
                <w:rFonts w:asciiTheme="minorEastAsia" w:hAnsiTheme="minorEastAsia" w:hint="eastAsia"/>
              </w:rPr>
              <w:t>分</w:t>
            </w:r>
          </w:p>
        </w:tc>
      </w:tr>
      <w:tr w:rsidR="005B3E6A" w:rsidRPr="00582C8F" w:rsidTr="00C932D1">
        <w:trPr>
          <w:trHeight w:val="1000"/>
        </w:trPr>
        <w:tc>
          <w:tcPr>
            <w:tcW w:w="1050" w:type="dxa"/>
            <w:vAlign w:val="center"/>
          </w:tcPr>
          <w:p w:rsidR="005B3E6A" w:rsidRPr="00582C8F" w:rsidRDefault="005B3E6A" w:rsidP="00C932D1">
            <w:pPr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5" w:type="dxa"/>
          </w:tcPr>
          <w:p w:rsidR="005B3E6A" w:rsidRPr="00582C8F" w:rsidRDefault="005B3E6A" w:rsidP="00C932D1">
            <w:pPr>
              <w:spacing w:before="120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>上級救命講習</w:t>
            </w:r>
          </w:p>
        </w:tc>
        <w:tc>
          <w:tcPr>
            <w:tcW w:w="3501" w:type="dxa"/>
          </w:tcPr>
          <w:p w:rsidR="005B3E6A" w:rsidRPr="00582C8F" w:rsidRDefault="005B3E6A" w:rsidP="00C932D1">
            <w:pPr>
              <w:spacing w:before="120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>心肺蘇生法</w:t>
            </w:r>
            <w:r w:rsidRPr="00582C8F">
              <w:rPr>
                <w:rFonts w:asciiTheme="minorEastAsia" w:hAnsiTheme="minorEastAsia"/>
              </w:rPr>
              <w:t>(</w:t>
            </w:r>
            <w:r w:rsidRPr="00582C8F">
              <w:rPr>
                <w:rFonts w:asciiTheme="minorEastAsia" w:hAnsiTheme="minorEastAsia" w:hint="eastAsia"/>
              </w:rPr>
              <w:t>成人，小児，乳児及び新生児</w:t>
            </w:r>
            <w:r w:rsidRPr="00582C8F">
              <w:rPr>
                <w:rFonts w:asciiTheme="minorEastAsia" w:hAnsiTheme="minorEastAsia"/>
              </w:rPr>
              <w:t>)</w:t>
            </w:r>
            <w:r w:rsidRPr="00582C8F">
              <w:rPr>
                <w:rFonts w:asciiTheme="minorEastAsia" w:hAnsiTheme="minorEastAsia" w:hint="eastAsia"/>
              </w:rPr>
              <w:t>，傷病者管理法，止血法，外傷の手当要領，搬送法</w:t>
            </w:r>
          </w:p>
        </w:tc>
        <w:tc>
          <w:tcPr>
            <w:tcW w:w="1989" w:type="dxa"/>
          </w:tcPr>
          <w:p w:rsidR="005B3E6A" w:rsidRPr="00582C8F" w:rsidRDefault="005B3E6A" w:rsidP="00C932D1">
            <w:pPr>
              <w:spacing w:before="120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/>
              </w:rPr>
              <w:t>480</w:t>
            </w:r>
            <w:r w:rsidRPr="00582C8F">
              <w:rPr>
                <w:rFonts w:asciiTheme="minorEastAsia" w:hAnsiTheme="minorEastAsia" w:hint="eastAsia"/>
              </w:rPr>
              <w:t>分</w:t>
            </w:r>
          </w:p>
        </w:tc>
      </w:tr>
      <w:tr w:rsidR="005B3E6A" w:rsidRPr="00582C8F" w:rsidTr="00C932D1">
        <w:trPr>
          <w:trHeight w:val="600"/>
        </w:trPr>
        <w:tc>
          <w:tcPr>
            <w:tcW w:w="1050" w:type="dxa"/>
            <w:vAlign w:val="center"/>
          </w:tcPr>
          <w:p w:rsidR="005B3E6A" w:rsidRPr="00582C8F" w:rsidRDefault="00F216BE" w:rsidP="00C932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19050</wp:posOffset>
                      </wp:positionV>
                      <wp:extent cx="133350" cy="212725"/>
                      <wp:effectExtent l="3810" t="3810" r="0" b="254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D5E" w:rsidRDefault="006E6D5E" w:rsidP="005B3E6A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177.75pt;margin-top:1.5pt;width:10.5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" o:allowincell="f" filled="f" stroked="f">
                      <v:textbox inset="0,0,0,0">
                        <w:txbxContent>
                          <w:p w:rsidR="006E6D5E" w:rsidRDefault="006E6D5E" w:rsidP="005B3E6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E6A" w:rsidRPr="00582C8F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B3E6A" w:rsidRPr="00582C8F" w:rsidRDefault="005B3E6A" w:rsidP="00C932D1">
            <w:pPr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>救命入門コース</w:t>
            </w:r>
          </w:p>
        </w:tc>
        <w:tc>
          <w:tcPr>
            <w:tcW w:w="3501" w:type="dxa"/>
            <w:vAlign w:val="center"/>
          </w:tcPr>
          <w:p w:rsidR="005B3E6A" w:rsidRPr="00582C8F" w:rsidRDefault="005B3E6A" w:rsidP="00C932D1">
            <w:pPr>
              <w:spacing w:before="120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 w:hint="eastAsia"/>
              </w:rPr>
              <w:t>心肺蘇生法</w:t>
            </w:r>
            <w:r w:rsidRPr="00582C8F">
              <w:rPr>
                <w:rFonts w:asciiTheme="minorEastAsia" w:hAnsiTheme="minorEastAsia"/>
              </w:rPr>
              <w:t>(</w:t>
            </w:r>
            <w:r w:rsidRPr="00582C8F">
              <w:rPr>
                <w:rFonts w:asciiTheme="minorEastAsia" w:hAnsiTheme="minorEastAsia" w:hint="eastAsia"/>
              </w:rPr>
              <w:t>主に成人</w:t>
            </w:r>
            <w:r w:rsidRPr="00582C8F">
              <w:rPr>
                <w:rFonts w:asciiTheme="minorEastAsia" w:hAnsiTheme="minorEastAsia"/>
              </w:rPr>
              <w:t>)</w:t>
            </w:r>
          </w:p>
        </w:tc>
        <w:tc>
          <w:tcPr>
            <w:tcW w:w="1989" w:type="dxa"/>
            <w:vAlign w:val="center"/>
          </w:tcPr>
          <w:p w:rsidR="005B3E6A" w:rsidRPr="00582C8F" w:rsidRDefault="005B3E6A" w:rsidP="00C932D1">
            <w:pPr>
              <w:spacing w:before="120"/>
              <w:rPr>
                <w:rFonts w:asciiTheme="minorEastAsia" w:hAnsiTheme="minorEastAsia"/>
              </w:rPr>
            </w:pPr>
            <w:r w:rsidRPr="00582C8F">
              <w:rPr>
                <w:rFonts w:asciiTheme="minorEastAsia" w:hAnsiTheme="minorEastAsia"/>
              </w:rPr>
              <w:t>90</w:t>
            </w:r>
            <w:r w:rsidRPr="00582C8F">
              <w:rPr>
                <w:rFonts w:asciiTheme="minorEastAsia" w:hAnsiTheme="minorEastAsia" w:hint="eastAsia"/>
              </w:rPr>
              <w:t>分</w:t>
            </w:r>
          </w:p>
        </w:tc>
      </w:tr>
    </w:tbl>
    <w:p w:rsidR="005B3E6A" w:rsidRPr="00582C8F" w:rsidRDefault="005B3E6A" w:rsidP="005B3E6A">
      <w:pPr>
        <w:rPr>
          <w:rFonts w:asciiTheme="minorEastAsia" w:hAnsiTheme="minorEastAsia"/>
        </w:rPr>
      </w:pPr>
    </w:p>
    <w:p w:rsidR="00B23D8E" w:rsidRDefault="00B23D8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bookmarkStart w:id="0" w:name="_GoBack"/>
      <w:bookmarkEnd w:id="0"/>
    </w:p>
    <w:sectPr w:rsidR="00B23D8E" w:rsidSect="00F216B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D5E" w:rsidRDefault="006E6D5E" w:rsidP="005B3E6A">
      <w:r>
        <w:separator/>
      </w:r>
    </w:p>
  </w:endnote>
  <w:endnote w:type="continuationSeparator" w:id="0">
    <w:p w:rsidR="006E6D5E" w:rsidRDefault="006E6D5E" w:rsidP="005B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D5E" w:rsidRDefault="006E6D5E" w:rsidP="005B3E6A">
      <w:r>
        <w:separator/>
      </w:r>
    </w:p>
  </w:footnote>
  <w:footnote w:type="continuationSeparator" w:id="0">
    <w:p w:rsidR="006E6D5E" w:rsidRDefault="006E6D5E" w:rsidP="005B3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6A"/>
    <w:rsid w:val="00092620"/>
    <w:rsid w:val="000E2DDF"/>
    <w:rsid w:val="000E7526"/>
    <w:rsid w:val="00113361"/>
    <w:rsid w:val="0013781F"/>
    <w:rsid w:val="00177017"/>
    <w:rsid w:val="001A769D"/>
    <w:rsid w:val="001E1210"/>
    <w:rsid w:val="002055B9"/>
    <w:rsid w:val="00246706"/>
    <w:rsid w:val="00290E76"/>
    <w:rsid w:val="002C1034"/>
    <w:rsid w:val="002D187D"/>
    <w:rsid w:val="00347FBD"/>
    <w:rsid w:val="00356DB4"/>
    <w:rsid w:val="00383AE9"/>
    <w:rsid w:val="0039363D"/>
    <w:rsid w:val="003C1230"/>
    <w:rsid w:val="003C6AAB"/>
    <w:rsid w:val="003E3993"/>
    <w:rsid w:val="003E6A37"/>
    <w:rsid w:val="00406591"/>
    <w:rsid w:val="00490403"/>
    <w:rsid w:val="00493F84"/>
    <w:rsid w:val="004E54EB"/>
    <w:rsid w:val="004E565D"/>
    <w:rsid w:val="00520C18"/>
    <w:rsid w:val="00553BA3"/>
    <w:rsid w:val="00582C8F"/>
    <w:rsid w:val="00597FE1"/>
    <w:rsid w:val="005B3E6A"/>
    <w:rsid w:val="00606352"/>
    <w:rsid w:val="00627406"/>
    <w:rsid w:val="0064369C"/>
    <w:rsid w:val="00660739"/>
    <w:rsid w:val="00676D3E"/>
    <w:rsid w:val="00693A0C"/>
    <w:rsid w:val="006A0143"/>
    <w:rsid w:val="006A5D11"/>
    <w:rsid w:val="006E6D5E"/>
    <w:rsid w:val="00713079"/>
    <w:rsid w:val="00767EE0"/>
    <w:rsid w:val="00775F78"/>
    <w:rsid w:val="00795346"/>
    <w:rsid w:val="00845B4C"/>
    <w:rsid w:val="008570E3"/>
    <w:rsid w:val="00860543"/>
    <w:rsid w:val="008665BC"/>
    <w:rsid w:val="00892B57"/>
    <w:rsid w:val="00894F3E"/>
    <w:rsid w:val="008C0147"/>
    <w:rsid w:val="008C65BF"/>
    <w:rsid w:val="008D4C82"/>
    <w:rsid w:val="008D779A"/>
    <w:rsid w:val="008E5612"/>
    <w:rsid w:val="00917AAD"/>
    <w:rsid w:val="0094130B"/>
    <w:rsid w:val="00984FC7"/>
    <w:rsid w:val="00985CC8"/>
    <w:rsid w:val="009A7BFC"/>
    <w:rsid w:val="009C2BB4"/>
    <w:rsid w:val="009E7487"/>
    <w:rsid w:val="00AA135C"/>
    <w:rsid w:val="00AB1B17"/>
    <w:rsid w:val="00AB311C"/>
    <w:rsid w:val="00AF2229"/>
    <w:rsid w:val="00AF35C3"/>
    <w:rsid w:val="00B23D8E"/>
    <w:rsid w:val="00B73CC7"/>
    <w:rsid w:val="00BA1874"/>
    <w:rsid w:val="00BA4E3D"/>
    <w:rsid w:val="00BD43EE"/>
    <w:rsid w:val="00BF1FAE"/>
    <w:rsid w:val="00C37CC8"/>
    <w:rsid w:val="00C4313C"/>
    <w:rsid w:val="00C61584"/>
    <w:rsid w:val="00C63227"/>
    <w:rsid w:val="00C932D1"/>
    <w:rsid w:val="00D40A29"/>
    <w:rsid w:val="00D939B2"/>
    <w:rsid w:val="00DF721A"/>
    <w:rsid w:val="00E018DF"/>
    <w:rsid w:val="00E43FBE"/>
    <w:rsid w:val="00E469FA"/>
    <w:rsid w:val="00EA7A1E"/>
    <w:rsid w:val="00F216BE"/>
    <w:rsid w:val="00F41FFE"/>
    <w:rsid w:val="00F44462"/>
    <w:rsid w:val="00F71234"/>
    <w:rsid w:val="00F8427C"/>
    <w:rsid w:val="00FB7D5E"/>
    <w:rsid w:val="00FD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5:docId w15:val="{6EE9BA42-2848-4FB7-BE70-E889790E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3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3E6A"/>
  </w:style>
  <w:style w:type="paragraph" w:styleId="a5">
    <w:name w:val="footer"/>
    <w:basedOn w:val="a"/>
    <w:link w:val="a6"/>
    <w:uiPriority w:val="99"/>
    <w:semiHidden/>
    <w:unhideWhenUsed/>
    <w:rsid w:val="005B3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3E6A"/>
  </w:style>
  <w:style w:type="paragraph" w:styleId="a7">
    <w:name w:val="Balloon Text"/>
    <w:basedOn w:val="a"/>
    <w:link w:val="a8"/>
    <w:uiPriority w:val="99"/>
    <w:semiHidden/>
    <w:unhideWhenUsed/>
    <w:rsid w:val="004E5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4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15155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1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7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65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3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27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3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1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48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6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8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36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2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0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63858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4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81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3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6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4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7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4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92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68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8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76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50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56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4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92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1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3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12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8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2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6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03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6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05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9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94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4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20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72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7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74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6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5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3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2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8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3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1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9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4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5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07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43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9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2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85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0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2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8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9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7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87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4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7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3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4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0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9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23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56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77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8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9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83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57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0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7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7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0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2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6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79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56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24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0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1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0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19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4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3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5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95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7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13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5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5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1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5636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5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6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180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4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812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9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20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44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3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86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9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8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45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56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4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5792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0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5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64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68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3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235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09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00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8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51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51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65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6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75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635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3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3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71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2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8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9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7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23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4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2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13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87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4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4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3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93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0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0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37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2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6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82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9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7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10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2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74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57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21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47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1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4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15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47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2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8684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8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85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8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4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6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04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94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8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3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83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73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6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4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93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2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03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0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98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3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9774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26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00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1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99CE-6F6B-4248-9342-3DDC96B0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0</dc:creator>
  <cp:keywords/>
  <dc:description/>
  <cp:lastModifiedBy>中島裕司</cp:lastModifiedBy>
  <cp:revision>2</cp:revision>
  <cp:lastPrinted>2013-08-21T07:22:00Z</cp:lastPrinted>
  <dcterms:created xsi:type="dcterms:W3CDTF">2022-05-10T02:00:00Z</dcterms:created>
  <dcterms:modified xsi:type="dcterms:W3CDTF">2022-05-10T02:00:00Z</dcterms:modified>
</cp:coreProperties>
</file>